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2D77E2E1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3C04F3">
        <w:rPr>
          <w:rFonts w:ascii="Times New Roman" w:eastAsia="Times New Roman" w:hAnsi="Times New Roman" w:cs="Times New Roman"/>
          <w:szCs w:val="24"/>
        </w:rPr>
        <w:t>April</w:t>
      </w:r>
    </w:p>
    <w:p w14:paraId="35267538" w14:textId="72E65662" w:rsidR="00E92FF3" w:rsidRPr="00567F1C" w:rsidRDefault="004667A3" w:rsidP="00567F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  <w:r w:rsidR="005608FC">
        <w:rPr>
          <w:rFonts w:ascii="Times New Roman" w:eastAsia="Times New Roman" w:hAnsi="Times New Roman" w:cs="Times New Roman"/>
          <w:szCs w:val="24"/>
        </w:rPr>
        <w:t>Casey’s General Store, Audubon Columbia Club</w:t>
      </w:r>
      <w:r w:rsidR="007D23E4">
        <w:rPr>
          <w:rFonts w:ascii="Times New Roman" w:eastAsia="Times New Roman" w:hAnsi="Times New Roman" w:cs="Times New Roman"/>
          <w:szCs w:val="24"/>
        </w:rPr>
        <w:t>, Whimsical Wine Trailer</w:t>
      </w: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098CEEEE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2E30FE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701C08">
        <w:rPr>
          <w:rFonts w:ascii="Times New Roman" w:eastAsia="Times New Roman" w:hAnsi="Times New Roman" w:cs="Times New Roman"/>
          <w:bCs/>
          <w:szCs w:val="24"/>
        </w:rPr>
        <w:t>a. Audubon Urban Revitalization Plan</w:t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1EAC531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5868E79" w14:textId="3BB8046F" w:rsidR="002040C6" w:rsidRPr="001114EE" w:rsidRDefault="00403616" w:rsidP="001114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8F4624">
        <w:rPr>
          <w:rFonts w:ascii="Times New Roman" w:eastAsia="Times New Roman" w:hAnsi="Times New Roman" w:cs="Times New Roman"/>
          <w:bCs/>
          <w:szCs w:val="24"/>
        </w:rPr>
        <w:t>Ordinance 742, Stop signs on South Division and Third Avenue, SECOND READING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AD95216" w14:textId="401DF8A3" w:rsidR="00EE43F3" w:rsidRDefault="00403616" w:rsidP="004D03D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1518BF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1518BF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1518BF">
        <w:rPr>
          <w:rFonts w:ascii="Times New Roman" w:eastAsia="Times New Roman" w:hAnsi="Times New Roman" w:cs="Times New Roman"/>
          <w:bCs/>
          <w:szCs w:val="24"/>
        </w:rPr>
        <w:t>a</w:t>
      </w:r>
      <w:r w:rsidR="002E30FE" w:rsidRPr="001518BF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4677F0">
        <w:rPr>
          <w:rFonts w:ascii="Times New Roman" w:eastAsia="Times New Roman" w:hAnsi="Times New Roman" w:cs="Times New Roman"/>
          <w:bCs/>
          <w:szCs w:val="24"/>
        </w:rPr>
        <w:t>Region XII</w:t>
      </w:r>
      <w:r w:rsidR="002E30FE" w:rsidRPr="001518BF">
        <w:rPr>
          <w:rFonts w:ascii="Times New Roman" w:eastAsia="Times New Roman" w:hAnsi="Times New Roman" w:cs="Times New Roman"/>
          <w:bCs/>
          <w:szCs w:val="24"/>
        </w:rPr>
        <w:br/>
        <w:t>b.</w:t>
      </w:r>
      <w:r w:rsidR="004677F0" w:rsidRPr="001518BF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4677F0">
        <w:rPr>
          <w:rFonts w:ascii="Times New Roman" w:eastAsia="Times New Roman" w:hAnsi="Times New Roman" w:cs="Times New Roman"/>
          <w:bCs/>
          <w:szCs w:val="24"/>
        </w:rPr>
        <w:t>abatement hearing for 425 Pacific Avenue</w:t>
      </w:r>
      <w:r w:rsidR="00701C08" w:rsidRPr="001518BF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r w:rsidR="00551AFE">
        <w:rPr>
          <w:rFonts w:ascii="Times New Roman" w:eastAsia="Times New Roman" w:hAnsi="Times New Roman" w:cs="Times New Roman"/>
          <w:bCs/>
          <w:szCs w:val="24"/>
        </w:rPr>
        <w:t>JEO water improvements</w:t>
      </w:r>
    </w:p>
    <w:p w14:paraId="0210B340" w14:textId="7EF4E0A1" w:rsidR="00551AFE" w:rsidRDefault="004677F0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. r</w:t>
      </w:r>
      <w:r w:rsidRPr="001518BF">
        <w:rPr>
          <w:rFonts w:ascii="Times New Roman" w:eastAsia="Times New Roman" w:hAnsi="Times New Roman" w:cs="Times New Roman"/>
          <w:bCs/>
          <w:szCs w:val="24"/>
        </w:rPr>
        <w:t xml:space="preserve">esolution </w:t>
      </w:r>
      <w:r w:rsidR="00B409DE">
        <w:rPr>
          <w:rFonts w:ascii="Times New Roman" w:eastAsia="Times New Roman" w:hAnsi="Times New Roman" w:cs="Times New Roman"/>
          <w:bCs/>
          <w:szCs w:val="24"/>
        </w:rPr>
        <w:t xml:space="preserve">19-19, </w:t>
      </w:r>
      <w:r w:rsidRPr="001518BF">
        <w:rPr>
          <w:rFonts w:ascii="Times New Roman" w:eastAsia="Times New Roman" w:hAnsi="Times New Roman" w:cs="Times New Roman"/>
          <w:bCs/>
          <w:szCs w:val="24"/>
        </w:rPr>
        <w:t xml:space="preserve">ordering construction </w:t>
      </w:r>
      <w:bookmarkStart w:id="0" w:name="_GoBack"/>
      <w:r w:rsidRPr="001518BF">
        <w:rPr>
          <w:rFonts w:ascii="Times New Roman" w:eastAsia="Times New Roman" w:hAnsi="Times New Roman" w:cs="Times New Roman"/>
          <w:bCs/>
          <w:szCs w:val="24"/>
        </w:rPr>
        <w:t xml:space="preserve">and </w:t>
      </w:r>
      <w:bookmarkEnd w:id="0"/>
      <w:r w:rsidRPr="001518BF">
        <w:rPr>
          <w:rFonts w:ascii="Times New Roman" w:eastAsia="Times New Roman" w:hAnsi="Times New Roman" w:cs="Times New Roman"/>
          <w:bCs/>
          <w:szCs w:val="24"/>
        </w:rPr>
        <w:t>public hearing and taking bids Water improvements</w:t>
      </w:r>
      <w:r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B22023">
        <w:rPr>
          <w:rFonts w:ascii="Times New Roman" w:eastAsia="Times New Roman" w:hAnsi="Times New Roman" w:cs="Times New Roman"/>
          <w:bCs/>
          <w:szCs w:val="24"/>
        </w:rPr>
        <w:t>update on well #10</w:t>
      </w:r>
      <w:r w:rsidR="00892791">
        <w:rPr>
          <w:rFonts w:ascii="Times New Roman" w:eastAsia="Times New Roman" w:hAnsi="Times New Roman" w:cs="Times New Roman"/>
          <w:bCs/>
          <w:szCs w:val="24"/>
        </w:rPr>
        <w:br/>
        <w:t>f. fiber optic DOT application</w:t>
      </w:r>
      <w:r w:rsidR="00BC1C15">
        <w:rPr>
          <w:rFonts w:ascii="Times New Roman" w:eastAsia="Times New Roman" w:hAnsi="Times New Roman" w:cs="Times New Roman"/>
          <w:bCs/>
          <w:szCs w:val="24"/>
        </w:rPr>
        <w:br/>
        <w:t xml:space="preserve">g. </w:t>
      </w:r>
      <w:r w:rsidR="00551AFE">
        <w:rPr>
          <w:rFonts w:ascii="Times New Roman" w:eastAsia="Times New Roman" w:hAnsi="Times New Roman" w:cs="Times New Roman"/>
          <w:bCs/>
          <w:szCs w:val="24"/>
        </w:rPr>
        <w:t>r</w:t>
      </w:r>
      <w:r w:rsidR="00551AFE" w:rsidRPr="001518BF">
        <w:rPr>
          <w:rFonts w:ascii="Times New Roman" w:eastAsia="Times New Roman" w:hAnsi="Times New Roman" w:cs="Times New Roman"/>
          <w:bCs/>
          <w:szCs w:val="24"/>
        </w:rPr>
        <w:t xml:space="preserve">esolution </w:t>
      </w:r>
      <w:r w:rsidR="00B409DE">
        <w:rPr>
          <w:rFonts w:ascii="Times New Roman" w:eastAsia="Times New Roman" w:hAnsi="Times New Roman" w:cs="Times New Roman"/>
          <w:bCs/>
          <w:szCs w:val="24"/>
        </w:rPr>
        <w:t xml:space="preserve">19-20 </w:t>
      </w:r>
      <w:r w:rsidR="00551AFE" w:rsidRPr="001518BF">
        <w:rPr>
          <w:rFonts w:ascii="Times New Roman" w:eastAsia="Times New Roman" w:hAnsi="Times New Roman" w:cs="Times New Roman"/>
          <w:bCs/>
          <w:szCs w:val="24"/>
        </w:rPr>
        <w:t>approving Audubon Revitalization Plan</w:t>
      </w:r>
      <w:r w:rsidR="00810828">
        <w:rPr>
          <w:rFonts w:ascii="Times New Roman" w:eastAsia="Times New Roman" w:hAnsi="Times New Roman" w:cs="Times New Roman"/>
          <w:bCs/>
          <w:szCs w:val="24"/>
        </w:rPr>
        <w:br/>
        <w:t xml:space="preserve">h. </w:t>
      </w:r>
      <w:r w:rsidR="0085010A">
        <w:rPr>
          <w:rFonts w:ascii="Times New Roman" w:eastAsia="Times New Roman" w:hAnsi="Times New Roman" w:cs="Times New Roman"/>
          <w:bCs/>
          <w:szCs w:val="24"/>
        </w:rPr>
        <w:t>ordinance</w:t>
      </w:r>
      <w:r w:rsidR="00C928E8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09DE">
        <w:rPr>
          <w:rFonts w:ascii="Times New Roman" w:eastAsia="Times New Roman" w:hAnsi="Times New Roman" w:cs="Times New Roman"/>
          <w:bCs/>
          <w:szCs w:val="24"/>
        </w:rPr>
        <w:t>743,</w:t>
      </w:r>
      <w:r w:rsidR="0085010A">
        <w:rPr>
          <w:rFonts w:ascii="Times New Roman" w:eastAsia="Times New Roman" w:hAnsi="Times New Roman" w:cs="Times New Roman"/>
          <w:bCs/>
          <w:szCs w:val="24"/>
        </w:rPr>
        <w:t xml:space="preserve"> designating the Audubon Revitalization Area</w:t>
      </w:r>
    </w:p>
    <w:p w14:paraId="5F15D933" w14:textId="4B507A78" w:rsidR="0085010A" w:rsidRDefault="0085010A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Cs w:val="24"/>
        </w:rPr>
        <w:t>order to set public hearing for FY19 Budget Amendment #3</w:t>
      </w:r>
    </w:p>
    <w:p w14:paraId="6977215D" w14:textId="6857C1E3" w:rsidR="00DD79A7" w:rsidRDefault="00DD79A7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j. resolution 19-21, appointing Sarah Jennings as assistant city attorney and compensation</w:t>
      </w:r>
      <w:r>
        <w:rPr>
          <w:rFonts w:ascii="Times New Roman" w:eastAsia="Times New Roman" w:hAnsi="Times New Roman" w:cs="Times New Roman"/>
          <w:bCs/>
          <w:szCs w:val="24"/>
        </w:rPr>
        <w:br/>
        <w:t xml:space="preserve">k. </w:t>
      </w:r>
      <w:r w:rsidR="00567F1C">
        <w:rPr>
          <w:rFonts w:ascii="Times New Roman" w:eastAsia="Times New Roman" w:hAnsi="Times New Roman" w:cs="Times New Roman"/>
          <w:bCs/>
          <w:szCs w:val="24"/>
        </w:rPr>
        <w:t>resolution 19-22,</w:t>
      </w:r>
      <w:r>
        <w:rPr>
          <w:rFonts w:ascii="Times New Roman" w:eastAsia="Times New Roman" w:hAnsi="Times New Roman" w:cs="Times New Roman"/>
          <w:bCs/>
          <w:szCs w:val="24"/>
        </w:rPr>
        <w:t xml:space="preserve"> accept offer on </w:t>
      </w:r>
      <w:r w:rsidR="008C62B6">
        <w:rPr>
          <w:rFonts w:ascii="Times New Roman" w:eastAsia="Times New Roman" w:hAnsi="Times New Roman" w:cs="Times New Roman"/>
          <w:bCs/>
          <w:szCs w:val="24"/>
        </w:rPr>
        <w:t>two lots designated as 285 and 286</w:t>
      </w:r>
      <w:r w:rsidR="00E63A42">
        <w:rPr>
          <w:rFonts w:ascii="Times New Roman" w:eastAsia="Times New Roman" w:hAnsi="Times New Roman" w:cs="Times New Roman"/>
          <w:bCs/>
          <w:szCs w:val="24"/>
        </w:rPr>
        <w:br/>
        <w:t xml:space="preserve">l. </w:t>
      </w:r>
      <w:r w:rsidR="00C928E8">
        <w:rPr>
          <w:rFonts w:ascii="Times New Roman" w:eastAsia="Times New Roman" w:hAnsi="Times New Roman" w:cs="Times New Roman"/>
          <w:bCs/>
          <w:szCs w:val="24"/>
        </w:rPr>
        <w:t>ordinance 744, amending mowing code</w:t>
      </w:r>
      <w:r w:rsidR="00413355">
        <w:rPr>
          <w:rFonts w:ascii="Times New Roman" w:eastAsia="Times New Roman" w:hAnsi="Times New Roman" w:cs="Times New Roman"/>
          <w:bCs/>
          <w:szCs w:val="24"/>
        </w:rPr>
        <w:br/>
        <w:t>m.</w:t>
      </w:r>
      <w:r w:rsidR="00C928E8">
        <w:rPr>
          <w:rFonts w:ascii="Times New Roman" w:eastAsia="Times New Roman" w:hAnsi="Times New Roman" w:cs="Times New Roman"/>
          <w:bCs/>
          <w:szCs w:val="24"/>
        </w:rPr>
        <w:t xml:space="preserve"> generator maintenance and preventative maintenance</w:t>
      </w:r>
    </w:p>
    <w:p w14:paraId="7E95357A" w14:textId="2AEE9207" w:rsidR="00C928E8" w:rsidRDefault="00C928E8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n. </w:t>
      </w:r>
      <w:r w:rsidR="00B22023" w:rsidRPr="001518BF">
        <w:rPr>
          <w:rFonts w:ascii="Times New Roman" w:eastAsia="Times New Roman" w:hAnsi="Times New Roman" w:cs="Times New Roman"/>
          <w:bCs/>
          <w:szCs w:val="24"/>
        </w:rPr>
        <w:t>approval of Chamber Flight Breakfast request</w:t>
      </w:r>
      <w:r w:rsidR="000436E7">
        <w:rPr>
          <w:rFonts w:ascii="Times New Roman" w:eastAsia="Times New Roman" w:hAnsi="Times New Roman" w:cs="Times New Roman"/>
          <w:bCs/>
          <w:szCs w:val="24"/>
        </w:rPr>
        <w:br/>
        <w:t xml:space="preserve">o. </w:t>
      </w:r>
      <w:r w:rsidR="00567F1C">
        <w:rPr>
          <w:rFonts w:ascii="Times New Roman" w:eastAsia="Times New Roman" w:hAnsi="Times New Roman" w:cs="Times New Roman"/>
          <w:bCs/>
          <w:szCs w:val="24"/>
        </w:rPr>
        <w:t>resolution 19-23, approving bidder for street repairs</w:t>
      </w:r>
    </w:p>
    <w:p w14:paraId="33F7B46E" w14:textId="3392D1A2" w:rsidR="00567F1C" w:rsidRDefault="00567F1C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p. </w:t>
      </w:r>
      <w:r>
        <w:rPr>
          <w:rFonts w:ascii="Times New Roman" w:eastAsia="Times New Roman" w:hAnsi="Times New Roman" w:cs="Times New Roman"/>
          <w:bCs/>
          <w:szCs w:val="24"/>
        </w:rPr>
        <w:t>order to go into closed session, Iowa Code §21.5(</w:t>
      </w:r>
      <w:proofErr w:type="spellStart"/>
      <w:r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Cs w:val="24"/>
        </w:rPr>
        <w:t>)</w:t>
      </w:r>
    </w:p>
    <w:p w14:paraId="4D5286FB" w14:textId="4286A6DF" w:rsidR="00567F1C" w:rsidRDefault="00567F1C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q. resolution 19-24, approving temporary change of compensation for Police Chief</w:t>
      </w:r>
    </w:p>
    <w:p w14:paraId="3EB277A8" w14:textId="77777777" w:rsidR="00F95903" w:rsidRPr="001518BF" w:rsidRDefault="00F95903" w:rsidP="004677F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79F67604" w:rsidR="00244EB7" w:rsidRDefault="003C04F3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y 13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7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436E7"/>
    <w:rsid w:val="000635A5"/>
    <w:rsid w:val="00066454"/>
    <w:rsid w:val="00071F44"/>
    <w:rsid w:val="000772F4"/>
    <w:rsid w:val="0008311C"/>
    <w:rsid w:val="00084309"/>
    <w:rsid w:val="000A11BD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18BF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127E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30FE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B6BEC"/>
    <w:rsid w:val="003C04F3"/>
    <w:rsid w:val="003C3975"/>
    <w:rsid w:val="003C6594"/>
    <w:rsid w:val="003E43FA"/>
    <w:rsid w:val="003F3547"/>
    <w:rsid w:val="00401EC1"/>
    <w:rsid w:val="00403616"/>
    <w:rsid w:val="00410270"/>
    <w:rsid w:val="00413355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677F0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1AFE"/>
    <w:rsid w:val="005608FC"/>
    <w:rsid w:val="00560D1B"/>
    <w:rsid w:val="00566503"/>
    <w:rsid w:val="00567F1C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E60C4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1C08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D23E4"/>
    <w:rsid w:val="007E61AB"/>
    <w:rsid w:val="007E701E"/>
    <w:rsid w:val="007F1EEB"/>
    <w:rsid w:val="007F453D"/>
    <w:rsid w:val="007F79A9"/>
    <w:rsid w:val="008034E3"/>
    <w:rsid w:val="00806356"/>
    <w:rsid w:val="00810828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010A"/>
    <w:rsid w:val="00854382"/>
    <w:rsid w:val="00857DBB"/>
    <w:rsid w:val="00870F04"/>
    <w:rsid w:val="008756C9"/>
    <w:rsid w:val="00883B24"/>
    <w:rsid w:val="00891197"/>
    <w:rsid w:val="00892610"/>
    <w:rsid w:val="00892791"/>
    <w:rsid w:val="00896FB8"/>
    <w:rsid w:val="008A3DF1"/>
    <w:rsid w:val="008A5BC1"/>
    <w:rsid w:val="008B422E"/>
    <w:rsid w:val="008C62B6"/>
    <w:rsid w:val="008C75D0"/>
    <w:rsid w:val="008D1BF8"/>
    <w:rsid w:val="008D3509"/>
    <w:rsid w:val="008D51A7"/>
    <w:rsid w:val="008D55CD"/>
    <w:rsid w:val="008D6700"/>
    <w:rsid w:val="008F4624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95CFF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B4AC1"/>
    <w:rsid w:val="00AD0E17"/>
    <w:rsid w:val="00B122DA"/>
    <w:rsid w:val="00B22023"/>
    <w:rsid w:val="00B25199"/>
    <w:rsid w:val="00B256B0"/>
    <w:rsid w:val="00B263A4"/>
    <w:rsid w:val="00B35CF1"/>
    <w:rsid w:val="00B37ABF"/>
    <w:rsid w:val="00B409DE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2B61"/>
    <w:rsid w:val="00B8468B"/>
    <w:rsid w:val="00B85294"/>
    <w:rsid w:val="00B85D64"/>
    <w:rsid w:val="00B94E82"/>
    <w:rsid w:val="00B96168"/>
    <w:rsid w:val="00BA726C"/>
    <w:rsid w:val="00BA7388"/>
    <w:rsid w:val="00BB2401"/>
    <w:rsid w:val="00BC1C15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BF3C7E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928E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D79A7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3A42"/>
    <w:rsid w:val="00E64AC3"/>
    <w:rsid w:val="00E670CC"/>
    <w:rsid w:val="00E81597"/>
    <w:rsid w:val="00E816E4"/>
    <w:rsid w:val="00E8505A"/>
    <w:rsid w:val="00E9129C"/>
    <w:rsid w:val="00E91747"/>
    <w:rsid w:val="00E92FF3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6D2F"/>
    <w:rsid w:val="00EE7E0D"/>
    <w:rsid w:val="00EF2398"/>
    <w:rsid w:val="00EF6078"/>
    <w:rsid w:val="00F05512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95903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806A-018B-41AA-BBA9-8FD404E7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7</cp:revision>
  <cp:lastPrinted>2019-05-10T14:11:00Z</cp:lastPrinted>
  <dcterms:created xsi:type="dcterms:W3CDTF">2019-02-11T14:07:00Z</dcterms:created>
  <dcterms:modified xsi:type="dcterms:W3CDTF">2019-05-10T17:24:00Z</dcterms:modified>
</cp:coreProperties>
</file>